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7D4A5" w14:textId="77777777" w:rsidR="00F03631" w:rsidRDefault="00F03631">
      <w:pPr>
        <w:jc w:val="center"/>
        <w:rPr>
          <w:b/>
          <w:sz w:val="56"/>
          <w:szCs w:val="56"/>
        </w:rPr>
      </w:pPr>
    </w:p>
    <w:p w14:paraId="55F59EBF" w14:textId="77777777" w:rsidR="00F03631" w:rsidRDefault="00F03631">
      <w:pPr>
        <w:jc w:val="center"/>
        <w:rPr>
          <w:b/>
          <w:sz w:val="56"/>
          <w:szCs w:val="56"/>
        </w:rPr>
      </w:pPr>
    </w:p>
    <w:p w14:paraId="4AD7F94D" w14:textId="77777777" w:rsidR="00F03631" w:rsidRDefault="000C188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Mini server Web </w:t>
      </w:r>
    </w:p>
    <w:p w14:paraId="5A83D8BC" w14:textId="77777777" w:rsidR="00F03631" w:rsidRDefault="000C1885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- cu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pooling-</w:t>
      </w:r>
    </w:p>
    <w:p w14:paraId="0F1E955E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2354EE4C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C46A777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0D932925" w14:textId="77777777" w:rsidR="00F03631" w:rsidRDefault="00F03631">
      <w:pPr>
        <w:rPr>
          <w:sz w:val="32"/>
          <w:szCs w:val="32"/>
        </w:rPr>
      </w:pPr>
    </w:p>
    <w:p w14:paraId="619E2AA9" w14:textId="77777777" w:rsidR="00F03631" w:rsidRDefault="00F03631">
      <w:pPr>
        <w:rPr>
          <w:sz w:val="32"/>
          <w:szCs w:val="32"/>
        </w:rPr>
      </w:pPr>
    </w:p>
    <w:p w14:paraId="0BD77468" w14:textId="77777777" w:rsidR="00F03631" w:rsidRDefault="00F03631">
      <w:pPr>
        <w:rPr>
          <w:sz w:val="32"/>
          <w:szCs w:val="32"/>
        </w:rPr>
      </w:pPr>
    </w:p>
    <w:p w14:paraId="6399798B" w14:textId="77777777" w:rsidR="00F03631" w:rsidRDefault="00F03631">
      <w:pPr>
        <w:rPr>
          <w:sz w:val="32"/>
          <w:szCs w:val="32"/>
        </w:rPr>
      </w:pPr>
    </w:p>
    <w:p w14:paraId="11D8B971" w14:textId="77777777" w:rsidR="00F03631" w:rsidRDefault="00F03631">
      <w:pPr>
        <w:rPr>
          <w:sz w:val="32"/>
          <w:szCs w:val="32"/>
        </w:rPr>
      </w:pPr>
    </w:p>
    <w:p w14:paraId="424EE5C3" w14:textId="77777777" w:rsidR="00F03631" w:rsidRDefault="00F03631">
      <w:pPr>
        <w:rPr>
          <w:sz w:val="32"/>
          <w:szCs w:val="32"/>
        </w:rPr>
      </w:pPr>
    </w:p>
    <w:p w14:paraId="67D14F24" w14:textId="77777777" w:rsidR="00F03631" w:rsidRDefault="00F03631">
      <w:pPr>
        <w:rPr>
          <w:sz w:val="32"/>
          <w:szCs w:val="32"/>
        </w:rPr>
      </w:pPr>
    </w:p>
    <w:p w14:paraId="63D60818" w14:textId="77777777" w:rsidR="00F03631" w:rsidRDefault="00F03631">
      <w:pPr>
        <w:rPr>
          <w:sz w:val="32"/>
          <w:szCs w:val="32"/>
        </w:rPr>
      </w:pPr>
    </w:p>
    <w:p w14:paraId="25016FC4" w14:textId="77777777" w:rsidR="00F03631" w:rsidRDefault="000C188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umanariu</w:t>
      </w:r>
      <w:proofErr w:type="spellEnd"/>
      <w:r>
        <w:rPr>
          <w:sz w:val="32"/>
          <w:szCs w:val="32"/>
        </w:rPr>
        <w:t xml:space="preserve"> Bianca</w:t>
      </w:r>
    </w:p>
    <w:p w14:paraId="43296D0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Popa Irina</w:t>
      </w:r>
    </w:p>
    <w:p w14:paraId="27484936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>C 113 C</w:t>
      </w:r>
    </w:p>
    <w:p w14:paraId="1B2D61C7" w14:textId="77777777" w:rsidR="00F03631" w:rsidRDefault="00F03631">
      <w:pPr>
        <w:rPr>
          <w:sz w:val="32"/>
          <w:szCs w:val="32"/>
        </w:rPr>
      </w:pPr>
    </w:p>
    <w:p w14:paraId="370CDBDF" w14:textId="77777777" w:rsidR="00F03631" w:rsidRDefault="00F03631">
      <w:pPr>
        <w:rPr>
          <w:sz w:val="32"/>
          <w:szCs w:val="32"/>
        </w:rPr>
      </w:pPr>
    </w:p>
    <w:p w14:paraId="035BC5EB" w14:textId="77777777" w:rsidR="00F03631" w:rsidRDefault="00F03631">
      <w:pPr>
        <w:rPr>
          <w:sz w:val="32"/>
          <w:szCs w:val="32"/>
        </w:rPr>
      </w:pPr>
    </w:p>
    <w:p w14:paraId="17ADC2D3" w14:textId="77777777" w:rsidR="0097026A" w:rsidRDefault="0097026A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23E87ABA" w14:textId="77777777" w:rsidR="00AD2F80" w:rsidRDefault="00AD2F80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14:paraId="72C47BEB" w14:textId="4029EFFC" w:rsidR="00F03631" w:rsidRPr="0097026A" w:rsidRDefault="000C1885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proofErr w:type="spellStart"/>
      <w:r w:rsidRPr="0097026A"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lastRenderedPageBreak/>
        <w:t>Cuprins</w:t>
      </w:r>
      <w:proofErr w:type="spellEnd"/>
    </w:p>
    <w:p w14:paraId="76D2E55F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13B66939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p w14:paraId="57EF5EFC" w14:textId="77777777" w:rsidR="00F03631" w:rsidRDefault="00F03631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</w:p>
    <w:sdt>
      <w:sdtPr>
        <w:id w:val="2064511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5D53552" w14:textId="2521B072" w:rsidR="0097026A" w:rsidRDefault="0097026A">
          <w:pPr>
            <w:pStyle w:val="TOCHeading"/>
          </w:pPr>
        </w:p>
        <w:p w14:paraId="3D2AC4CB" w14:textId="27A19AEF" w:rsidR="00CB4B8B" w:rsidRDefault="0097026A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58112" w:history="1">
            <w:r w:rsidR="00CB4B8B" w:rsidRPr="00290779">
              <w:rPr>
                <w:rStyle w:val="Hyperlink"/>
                <w:noProof/>
              </w:rPr>
              <w:t>INTRODUCERE</w:t>
            </w:r>
            <w:r w:rsidR="00CB4B8B">
              <w:rPr>
                <w:noProof/>
                <w:webHidden/>
              </w:rPr>
              <w:tab/>
            </w:r>
            <w:r w:rsidR="00CB4B8B">
              <w:rPr>
                <w:noProof/>
                <w:webHidden/>
              </w:rPr>
              <w:fldChar w:fldCharType="begin"/>
            </w:r>
            <w:r w:rsidR="00CB4B8B">
              <w:rPr>
                <w:noProof/>
                <w:webHidden/>
              </w:rPr>
              <w:instrText xml:space="preserve"> PAGEREF _Toc149858112 \h </w:instrText>
            </w:r>
            <w:r w:rsidR="00CB4B8B">
              <w:rPr>
                <w:noProof/>
                <w:webHidden/>
              </w:rPr>
            </w:r>
            <w:r w:rsidR="00CB4B8B">
              <w:rPr>
                <w:noProof/>
                <w:webHidden/>
              </w:rPr>
              <w:fldChar w:fldCharType="separate"/>
            </w:r>
            <w:r w:rsidR="00CB4B8B">
              <w:rPr>
                <w:noProof/>
                <w:webHidden/>
              </w:rPr>
              <w:t>3</w:t>
            </w:r>
            <w:r w:rsidR="00CB4B8B">
              <w:rPr>
                <w:noProof/>
                <w:webHidden/>
              </w:rPr>
              <w:fldChar w:fldCharType="end"/>
            </w:r>
          </w:hyperlink>
        </w:p>
        <w:p w14:paraId="2CCC6E7F" w14:textId="168766D8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3" w:history="1">
            <w:r w:rsidRPr="00290779">
              <w:rPr>
                <w:rStyle w:val="Hyperlink"/>
                <w:noProof/>
                <w:shd w:val="clear" w:color="auto" w:fill="FFFFFF"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D44E" w14:textId="574D2CB7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4" w:history="1">
            <w:r w:rsidRPr="00290779">
              <w:rPr>
                <w:rStyle w:val="Hyperlink"/>
                <w:noProof/>
              </w:rPr>
              <w:t>Lista de defini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89D4" w14:textId="632E30D4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5" w:history="1">
            <w:r w:rsidRPr="00290779">
              <w:rPr>
                <w:rStyle w:val="Hyperlink"/>
                <w:noProof/>
                <w:shd w:val="clear" w:color="auto" w:fill="FFFFFF"/>
              </w:rPr>
              <w:t>Descrierea solu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6D85" w14:textId="45E65954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6" w:history="1">
            <w:r w:rsidRPr="00290779">
              <w:rPr>
                <w:rStyle w:val="Hyperlink"/>
                <w:noProof/>
              </w:rPr>
              <w:t>Mediu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698C" w14:textId="551F3B1B" w:rsidR="00CB4B8B" w:rsidRDefault="00CB4B8B">
          <w:pPr>
            <w:pStyle w:val="TOC1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7" w:history="1">
            <w:r w:rsidRPr="00290779">
              <w:rPr>
                <w:rStyle w:val="Hyperlink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7FEB8" w14:textId="6CB3EFAA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8" w:history="1">
            <w:r w:rsidRPr="00290779">
              <w:rPr>
                <w:rStyle w:val="Hyperlink"/>
                <w:noProof/>
                <w:shd w:val="clear" w:color="auto" w:fill="FFFFFF"/>
              </w:rPr>
              <w:t>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B109" w14:textId="5A38416F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19" w:history="1">
            <w:r w:rsidRPr="00290779">
              <w:rPr>
                <w:rStyle w:val="Hyperlink"/>
                <w:noProof/>
                <w:shd w:val="clear" w:color="auto" w:fill="FFFFFF"/>
              </w:rPr>
              <w:t>Detali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7818" w14:textId="1A3C6380" w:rsidR="00CB4B8B" w:rsidRDefault="00CB4B8B">
          <w:pPr>
            <w:pStyle w:val="TOC2"/>
            <w:tabs>
              <w:tab w:val="right" w:leader="dot" w:pos="9620"/>
            </w:tabs>
            <w:rPr>
              <w:rFonts w:eastAsiaTheme="minorEastAsia"/>
              <w:noProof/>
            </w:rPr>
          </w:pPr>
          <w:hyperlink w:anchor="_Toc149858120" w:history="1">
            <w:r w:rsidRPr="00290779">
              <w:rPr>
                <w:rStyle w:val="Hyperlink"/>
                <w:noProof/>
                <w:shd w:val="clear" w:color="auto" w:fill="FFFFFF"/>
              </w:rPr>
              <w:t>Flow-ul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3F77" w14:textId="7AAAF1AE" w:rsidR="0097026A" w:rsidRDefault="0097026A">
          <w:r>
            <w:rPr>
              <w:b/>
              <w:bCs/>
              <w:noProof/>
            </w:rPr>
            <w:fldChar w:fldCharType="end"/>
          </w:r>
        </w:p>
      </w:sdtContent>
    </w:sdt>
    <w:p w14:paraId="0615F002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12A51DC6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6373EC60" w14:textId="77777777" w:rsidR="00F03631" w:rsidRDefault="00F03631">
      <w:pPr>
        <w:pStyle w:val="ListParagraph"/>
        <w:jc w:val="both"/>
        <w:rPr>
          <w:rFonts w:cstheme="minorHAnsi"/>
          <w:smallCaps/>
          <w:color w:val="222A35" w:themeColor="text2" w:themeShade="80"/>
          <w:sz w:val="40"/>
          <w:szCs w:val="40"/>
          <w:lang w:val="ro-RO"/>
        </w:rPr>
      </w:pPr>
    </w:p>
    <w:p w14:paraId="71400899" w14:textId="77777777" w:rsidR="00F03631" w:rsidRDefault="00F03631">
      <w:pPr>
        <w:rPr>
          <w:rFonts w:cstheme="minorHAnsi"/>
          <w:sz w:val="32"/>
          <w:szCs w:val="32"/>
        </w:rPr>
      </w:pPr>
    </w:p>
    <w:p w14:paraId="4096BABC" w14:textId="77777777" w:rsidR="00F03631" w:rsidRDefault="00F03631">
      <w:pPr>
        <w:rPr>
          <w:rFonts w:cstheme="minorHAnsi"/>
          <w:sz w:val="32"/>
          <w:szCs w:val="32"/>
        </w:rPr>
      </w:pPr>
    </w:p>
    <w:p w14:paraId="7186A086" w14:textId="77777777" w:rsidR="00F03631" w:rsidRDefault="00F03631">
      <w:pPr>
        <w:rPr>
          <w:rFonts w:cstheme="minorHAnsi"/>
          <w:sz w:val="32"/>
          <w:szCs w:val="32"/>
        </w:rPr>
      </w:pPr>
    </w:p>
    <w:p w14:paraId="54C939E7" w14:textId="77777777" w:rsidR="00F03631" w:rsidRDefault="00F03631">
      <w:pPr>
        <w:rPr>
          <w:rFonts w:cstheme="minorHAnsi"/>
          <w:sz w:val="32"/>
          <w:szCs w:val="32"/>
        </w:rPr>
      </w:pPr>
    </w:p>
    <w:p w14:paraId="46BF2B42" w14:textId="77777777" w:rsidR="00F03631" w:rsidRDefault="00F03631">
      <w:pPr>
        <w:rPr>
          <w:rFonts w:cstheme="minorHAnsi"/>
          <w:sz w:val="32"/>
          <w:szCs w:val="32"/>
        </w:rPr>
      </w:pPr>
    </w:p>
    <w:p w14:paraId="2EEB62BC" w14:textId="77777777" w:rsidR="00F03631" w:rsidRDefault="00F03631">
      <w:pPr>
        <w:rPr>
          <w:rFonts w:cstheme="minorHAnsi"/>
          <w:sz w:val="32"/>
          <w:szCs w:val="32"/>
        </w:rPr>
      </w:pPr>
    </w:p>
    <w:p w14:paraId="1737A562" w14:textId="77777777" w:rsidR="00F03631" w:rsidRDefault="00F03631">
      <w:pPr>
        <w:rPr>
          <w:rFonts w:cstheme="minorHAnsi"/>
          <w:sz w:val="32"/>
          <w:szCs w:val="32"/>
        </w:rPr>
      </w:pPr>
    </w:p>
    <w:p w14:paraId="4CD06755" w14:textId="77777777" w:rsidR="00F03631" w:rsidRDefault="00F03631">
      <w:pPr>
        <w:rPr>
          <w:rFonts w:cstheme="minorHAnsi"/>
          <w:sz w:val="32"/>
          <w:szCs w:val="32"/>
        </w:rPr>
      </w:pPr>
    </w:p>
    <w:p w14:paraId="721913B3" w14:textId="77777777" w:rsidR="00F03631" w:rsidRDefault="00F03631">
      <w:pPr>
        <w:rPr>
          <w:rFonts w:cstheme="minorHAnsi"/>
          <w:sz w:val="32"/>
          <w:szCs w:val="32"/>
        </w:rPr>
      </w:pPr>
    </w:p>
    <w:p w14:paraId="5D1FF684" w14:textId="77777777" w:rsidR="00AD2F80" w:rsidRDefault="00AD2F80" w:rsidP="0097026A">
      <w:pPr>
        <w:pStyle w:val="Heading1"/>
      </w:pPr>
    </w:p>
    <w:p w14:paraId="4715A27A" w14:textId="28B905CB" w:rsidR="00F03631" w:rsidRDefault="00A83A4A" w:rsidP="0097026A">
      <w:pPr>
        <w:pStyle w:val="Heading1"/>
      </w:pPr>
      <w:bookmarkStart w:id="0" w:name="_Toc149858112"/>
      <w:r>
        <w:t>INTRODUCERE</w:t>
      </w:r>
      <w:bookmarkEnd w:id="0"/>
    </w:p>
    <w:p w14:paraId="24070441" w14:textId="77777777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1" w:name="_Toc149858113"/>
      <w:proofErr w:type="spellStart"/>
      <w:r>
        <w:rPr>
          <w:shd w:val="clear" w:color="auto" w:fill="FFFFFF"/>
        </w:rPr>
        <w:t>Scopu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iectului</w:t>
      </w:r>
      <w:bookmarkEnd w:id="1"/>
      <w:proofErr w:type="spellEnd"/>
    </w:p>
    <w:p w14:paraId="3C3AF49A" w14:textId="77777777" w:rsidR="00F03631" w:rsidRDefault="00F03631">
      <w:pPr>
        <w:jc w:val="center"/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3CC67A42" w14:textId="60D178B4" w:rsidR="00F03631" w:rsidRDefault="00F03631">
      <w:pPr>
        <w:jc w:val="center"/>
        <w:rPr>
          <w:rFonts w:cstheme="minorHAnsi"/>
          <w:color w:val="333333"/>
          <w:sz w:val="32"/>
          <w:szCs w:val="32"/>
          <w:shd w:val="clear" w:color="auto" w:fill="FFFFFF"/>
        </w:rPr>
      </w:pPr>
    </w:p>
    <w:p w14:paraId="254D064D" w14:textId="7B0E538C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                   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Mini server Web – cu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por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multiple, cu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ooling are ca sco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stion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feri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pi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saj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roa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.  </w:t>
      </w:r>
    </w:p>
    <w:p w14:paraId="16F78706" w14:textId="3429FF52" w:rsidR="00F03631" w:rsidRDefault="00F03631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</w:p>
    <w:p w14:paraId="009C4BB3" w14:textId="096BF18C" w:rsidR="009C1067" w:rsidRPr="009C1067" w:rsidRDefault="00AD2F80" w:rsidP="009C1067">
      <w:pPr>
        <w:rPr>
          <w:rFonts w:ascii="Arial" w:hAnsi="Arial" w:cs="Arial"/>
          <w:color w:val="333333"/>
          <w:sz w:val="52"/>
          <w:szCs w:val="5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D574A" wp14:editId="5DCC7072">
            <wp:simplePos x="0" y="0"/>
            <wp:positionH relativeFrom="column">
              <wp:posOffset>371898</wp:posOffset>
            </wp:positionH>
            <wp:positionV relativeFrom="paragraph">
              <wp:posOffset>432435</wp:posOffset>
            </wp:positionV>
            <wp:extent cx="5220335" cy="3073400"/>
            <wp:effectExtent l="0" t="0" r="0" b="0"/>
            <wp:wrapTopAndBottom/>
            <wp:docPr id="3" name="Picture 3" descr="A Web document is the composition of different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eb document is the composition of different resourc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912B6" w14:textId="0D1E2E9A" w:rsidR="009C1067" w:rsidRDefault="009C1067" w:rsidP="009C1067">
      <w:pPr>
        <w:pStyle w:val="Heading2"/>
      </w:pPr>
    </w:p>
    <w:p w14:paraId="59EE79E6" w14:textId="77777777" w:rsidR="009C1067" w:rsidRPr="009C1067" w:rsidRDefault="009C1067" w:rsidP="009C1067"/>
    <w:p w14:paraId="79A954B2" w14:textId="77777777" w:rsidR="00CB4B8B" w:rsidRDefault="00CB4B8B" w:rsidP="009C1067">
      <w:pPr>
        <w:pStyle w:val="Heading2"/>
        <w:jc w:val="center"/>
      </w:pPr>
    </w:p>
    <w:p w14:paraId="755451CE" w14:textId="46C7CA51" w:rsidR="009C1067" w:rsidRPr="009C1067" w:rsidRDefault="009C1067" w:rsidP="009C1067">
      <w:pPr>
        <w:pStyle w:val="Heading2"/>
        <w:jc w:val="center"/>
      </w:pPr>
      <w:bookmarkStart w:id="2" w:name="_Toc149858114"/>
      <w:r w:rsidRPr="009C1067">
        <w:t xml:space="preserve">Lista de </w:t>
      </w:r>
      <w:proofErr w:type="spellStart"/>
      <w:r w:rsidRPr="009C1067">
        <w:t>definitii</w:t>
      </w:r>
      <w:bookmarkEnd w:id="2"/>
      <w:proofErr w:type="spellEnd"/>
    </w:p>
    <w:p w14:paraId="06F2B42A" w14:textId="77777777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3202DA4C" w14:textId="430AAAFE" w:rsidR="00AD2F80" w:rsidRDefault="00AD2F80" w:rsidP="009C1067">
      <w:pPr>
        <w:pStyle w:val="Heading2"/>
        <w:rPr>
          <w:shd w:val="clear" w:color="auto" w:fill="FFFFFF"/>
        </w:rPr>
      </w:pPr>
    </w:p>
    <w:p w14:paraId="10B665A0" w14:textId="328EF3D6" w:rsidR="00AD2F80" w:rsidRDefault="00AD2F80" w:rsidP="009C1067">
      <w:pPr>
        <w:pStyle w:val="Heading2"/>
        <w:rPr>
          <w:shd w:val="clear" w:color="auto" w:fill="FFFFFF"/>
        </w:rPr>
      </w:pPr>
    </w:p>
    <w:p w14:paraId="0D8EB8BD" w14:textId="61AA2A2A" w:rsidR="00AD2F80" w:rsidRPr="00CB4B8B" w:rsidRDefault="009C1067" w:rsidP="00CB4B8B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CB4B8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erver</w:t>
      </w:r>
      <w:r w:rsidRPr="00443CDC">
        <w:rPr>
          <w:shd w:val="clear" w:color="auto" w:fill="FFFFFF"/>
        </w:rPr>
        <w:t xml:space="preserve"> </w:t>
      </w:r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computer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mputer program car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ntralize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nageriaz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ervic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lt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e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intr</w:t>
      </w:r>
      <w:proofErr w:type="spellEnd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o </w:t>
      </w:r>
      <w:proofErr w:type="spellStart"/>
      <w:r w:rsidR="00443CDC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onexiune</w:t>
      </w:r>
      <w:proofErr w:type="spellEnd"/>
    </w:p>
    <w:p w14:paraId="582075A2" w14:textId="704DA2A9" w:rsidR="00443CDC" w:rsidRDefault="00443CDC" w:rsidP="00443CDC"/>
    <w:p w14:paraId="6D66334A" w14:textId="29726ECB" w:rsidR="00443CDC" w:rsidRDefault="00443CDC" w:rsidP="00443CDC">
      <w:pPr>
        <w:rPr>
          <w:rFonts w:ascii="Arial" w:hAnsi="Arial" w:cs="Arial"/>
          <w:sz w:val="28"/>
          <w:szCs w:val="28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Socket</w:t>
      </w:r>
      <w:r w:rsidRPr="00443CD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</w:t>
      </w:r>
      <w: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egatur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ftw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intr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clie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server in car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el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s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bidirectional real-time</w:t>
      </w:r>
    </w:p>
    <w:p w14:paraId="26113CA3" w14:textId="7E4FF95A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5D1DDE1D" w14:textId="3B995C1D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443CDC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</w:t>
      </w:r>
      <w:r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rup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thread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instantia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sunt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gat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execut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numite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ask-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ate de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or</w:t>
      </w:r>
      <w:proofErr w:type="spellEnd"/>
    </w:p>
    <w:p w14:paraId="60DFCDAB" w14:textId="04E1FF41" w:rsidR="00443CDC" w:rsidRDefault="00443CDC" w:rsidP="00443CDC">
      <w:pPr>
        <w:rPr>
          <w:rFonts w:ascii="Arial" w:hAnsi="Arial" w:cs="Arial"/>
          <w:sz w:val="28"/>
          <w:szCs w:val="28"/>
        </w:rPr>
      </w:pPr>
    </w:p>
    <w:p w14:paraId="6D0A03D4" w14:textId="7700D88E" w:rsidR="00443CDC" w:rsidRPr="005852CB" w:rsidRDefault="00443CDC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HTTP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Hypertext Transfer Protoco</w:t>
      </w:r>
      <w:r w:rsid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)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cel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ma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s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talnit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ccesa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transmiterea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lor</w:t>
      </w:r>
      <w:proofErr w:type="spellEnd"/>
      <w:r w:rsidR="005852CB"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/in Internet (www)</w:t>
      </w:r>
    </w:p>
    <w:p w14:paraId="7680A9E8" w14:textId="41031FE5" w:rsidR="005852CB" w:rsidRDefault="005852CB" w:rsidP="00443CDC">
      <w:pPr>
        <w:rPr>
          <w:rFonts w:ascii="Arial" w:hAnsi="Arial" w:cs="Arial"/>
          <w:sz w:val="28"/>
          <w:szCs w:val="28"/>
        </w:rPr>
      </w:pPr>
    </w:p>
    <w:p w14:paraId="2FEB5C59" w14:textId="1FD3BB29" w:rsidR="005852CB" w:rsidRPr="005852CB" w:rsidRDefault="005852CB" w:rsidP="00443CDC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852CB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URL</w:t>
      </w:r>
      <w:r>
        <w:rPr>
          <w:rFonts w:ascii="Arial" w:hAnsi="Arial" w:cs="Arial"/>
          <w:sz w:val="28"/>
          <w:szCs w:val="28"/>
        </w:rPr>
        <w:t xml:space="preserve"> </w:t>
      </w:r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=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identificator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unic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it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a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localiz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resur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Internet (</w:t>
      </w:r>
      <w:proofErr w:type="spellStart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>adresa</w:t>
      </w:r>
      <w:proofErr w:type="spellEnd"/>
      <w:r w:rsidRPr="005852C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) </w:t>
      </w:r>
    </w:p>
    <w:p w14:paraId="3625D883" w14:textId="283F5C14" w:rsidR="00AD2F80" w:rsidRDefault="00AD2F80" w:rsidP="0097026A">
      <w:pPr>
        <w:pStyle w:val="Heading2"/>
        <w:jc w:val="center"/>
        <w:rPr>
          <w:shd w:val="clear" w:color="auto" w:fill="FFFFFF"/>
        </w:rPr>
      </w:pPr>
    </w:p>
    <w:p w14:paraId="21BC3393" w14:textId="4C134CBE" w:rsidR="000E4EE7" w:rsidRDefault="000E4EE7" w:rsidP="000E4EE7"/>
    <w:p w14:paraId="1B73F3A9" w14:textId="01489AE6" w:rsidR="000E4EE7" w:rsidRDefault="000E4EE7" w:rsidP="000E4EE7"/>
    <w:p w14:paraId="596B13BD" w14:textId="77777777" w:rsidR="000E4EE7" w:rsidRPr="000E4EE7" w:rsidRDefault="000E4EE7" w:rsidP="000E4EE7"/>
    <w:p w14:paraId="777108EE" w14:textId="63A11815" w:rsidR="00F03631" w:rsidRPr="0097026A" w:rsidRDefault="000C1885" w:rsidP="0097026A">
      <w:pPr>
        <w:pStyle w:val="Heading2"/>
        <w:jc w:val="center"/>
        <w:rPr>
          <w:shd w:val="clear" w:color="auto" w:fill="FFFFFF"/>
        </w:rPr>
      </w:pPr>
      <w:bookmarkStart w:id="3" w:name="_Toc149858115"/>
      <w:proofErr w:type="spellStart"/>
      <w:r w:rsidRPr="0097026A">
        <w:rPr>
          <w:shd w:val="clear" w:color="auto" w:fill="FFFFFF"/>
        </w:rPr>
        <w:t>Descrierea</w:t>
      </w:r>
      <w:proofErr w:type="spellEnd"/>
      <w:r w:rsidRPr="0097026A">
        <w:rPr>
          <w:shd w:val="clear" w:color="auto" w:fill="FFFFFF"/>
        </w:rPr>
        <w:t xml:space="preserve"> </w:t>
      </w:r>
      <w:proofErr w:type="spellStart"/>
      <w:r w:rsidRPr="0097026A">
        <w:rPr>
          <w:shd w:val="clear" w:color="auto" w:fill="FFFFFF"/>
        </w:rPr>
        <w:t>solutiei</w:t>
      </w:r>
      <w:bookmarkEnd w:id="3"/>
      <w:proofErr w:type="spellEnd"/>
    </w:p>
    <w:p w14:paraId="46707777" w14:textId="0518AD75" w:rsidR="00F03631" w:rsidRDefault="00F03631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3A3E460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   </w:t>
      </w:r>
    </w:p>
    <w:p w14:paraId="217D100B" w14:textId="4DE7A06D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om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mplemen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o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ap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request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le HTTP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n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rowse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55DD2F51" w14:textId="7AED4A80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un pool de thread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a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loca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are po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lu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ș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ce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216D0E8B" w14:textId="73C5D5D3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pe port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naliz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seaz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obtinand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informat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/link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60EA8E1A" w14:textId="23895A1F" w:rsidR="00807086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orma 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tring-request de la browser(client):  </w:t>
      </w:r>
    </w:p>
    <w:p w14:paraId="6FD3B559" w14:textId="531EECC7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"GET /request-URL HTTP/version"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27E102C8" w14:textId="17CD1540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GET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HTTP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gram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T, POST, PUT, DELETE)</w:t>
      </w:r>
    </w:p>
    <w:p w14:paraId="7E347869" w14:textId="6513F02B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request-URL HTTP = URL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ocument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</w:p>
    <w:p w14:paraId="3DFC5878" w14:textId="3AD5D26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sion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</w:p>
    <w:p w14:paraId="14DAC50B" w14:textId="69AA7E33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xemplu</w:t>
      </w:r>
      <w:proofErr w:type="spellEnd"/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GET/pagina.html HTTP/1.1</w:t>
      </w:r>
    </w:p>
    <w:p w14:paraId="5A8C2830" w14:textId="16B28318" w:rsidR="00CE4478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0618F1" wp14:editId="36D9D34F">
            <wp:simplePos x="0" y="0"/>
            <wp:positionH relativeFrom="column">
              <wp:posOffset>907626</wp:posOffset>
            </wp:positionH>
            <wp:positionV relativeFrom="paragraph">
              <wp:posOffset>314325</wp:posOffset>
            </wp:positionV>
            <wp:extent cx="4229100" cy="205055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05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04C17" w14:textId="089C2F75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7C5FB7B" w14:textId="6A391B65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ei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metod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termin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ip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țiun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olicita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client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714D7845" w14:textId="075F3B7E" w:rsidR="00F03631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rverul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ebui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trimită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ăspunsuri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înapo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lienț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</w:p>
    <w:p w14:paraId="440BE00F" w14:textId="01F013F7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generand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l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respunzat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erilor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imi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In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e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xis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o form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rticula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raspuns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: </w:t>
      </w:r>
    </w:p>
    <w:p w14:paraId="169F75FF" w14:textId="5C35619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HTTP/[VER] [CODE] [TEXT]</w:t>
      </w:r>
    </w:p>
    <w:p w14:paraId="7E7E633E" w14:textId="3E5E2FB9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1: Value1</w:t>
      </w:r>
    </w:p>
    <w:p w14:paraId="51B236C9" w14:textId="7163F791" w:rsidR="00F03631" w:rsidRDefault="000C1885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Field2: Value2</w:t>
      </w:r>
    </w:p>
    <w:p w14:paraId="2409DF63" w14:textId="0FCA065F" w:rsidR="00CE4478" w:rsidRDefault="000C1885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...Document content here...</w:t>
      </w:r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ab/>
        <w:t xml:space="preserve">  &lt;</w:t>
      </w:r>
      <w:proofErr w:type="gram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------  (</w:t>
      </w:r>
      <w:proofErr w:type="spellStart"/>
      <w:proofErr w:type="gram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daca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nu </w:t>
      </w:r>
      <w:proofErr w:type="spellStart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este</w:t>
      </w:r>
      <w:proofErr w:type="spellEnd"/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link)</w:t>
      </w:r>
      <w:r w:rsidR="00CE4478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CE4478" w:rsidRPr="00CE4478">
        <w:rPr>
          <w:rFonts w:ascii="Arial" w:hAnsi="Arial" w:cs="Arial"/>
          <w:color w:val="333333"/>
          <w:sz w:val="28"/>
          <w:szCs w:val="28"/>
          <w:shd w:val="clear" w:color="auto" w:fill="FFFFFF"/>
        </w:rPr>
        <w:t>unde</w:t>
      </w:r>
      <w:proofErr w:type="spellEnd"/>
    </w:p>
    <w:p w14:paraId="111A19E6" w14:textId="58464A2D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F204513" w14:textId="32FDCC2E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VER =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ersiun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rotocol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HTTP</w:t>
      </w:r>
    </w:p>
    <w:p w14:paraId="36577083" w14:textId="181474D4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CODE = status (success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nu)</w:t>
      </w:r>
    </w:p>
    <w:p w14:paraId="63D2AFD2" w14:textId="7DE5C5A7" w:rsidR="004E2F59" w:rsidRDefault="00BA46EF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d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 impart in 5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ubgrupur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14:paraId="72DC91F3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A2653F4" w14:textId="05403388" w:rsidR="00A853C1" w:rsidRDefault="00A853C1" w:rsidP="00A853C1">
      <w:pPr>
        <w:pStyle w:val="Heading4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1xx: Informational</w:t>
      </w:r>
      <w:r>
        <w:rPr>
          <w:rFonts w:ascii="Arial" w:hAnsi="Arial" w:cs="Arial"/>
          <w:color w:val="000000"/>
          <w:sz w:val="27"/>
          <w:szCs w:val="27"/>
        </w:rPr>
        <w:t xml:space="preserve"> (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experimental purposes only</w:t>
      </w:r>
      <w:r>
        <w:rPr>
          <w:rFonts w:ascii="Arial" w:hAnsi="Arial" w:cs="Arial"/>
          <w:color w:val="000000"/>
          <w:sz w:val="27"/>
          <w:szCs w:val="27"/>
        </w:rPr>
        <w:t>)</w:t>
      </w:r>
    </w:p>
    <w:p w14:paraId="6B99F4EE" w14:textId="77777777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xx: Successful</w:t>
      </w:r>
    </w:p>
    <w:p w14:paraId="0093A5D0" w14:textId="18317D1E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xx: Redirection</w:t>
      </w:r>
      <w:r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seamn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ca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esur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ru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s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in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l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art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ar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lientu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rebui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incerce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la o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nou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dresa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78B1957B" w14:textId="1CC3B180" w:rsid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xx: Client error</w:t>
      </w:r>
      <w:r>
        <w:rPr>
          <w:rFonts w:ascii="Arial" w:hAnsi="Arial" w:cs="Arial"/>
          <w:color w:val="000000"/>
          <w:sz w:val="27"/>
          <w:szCs w:val="27"/>
        </w:rPr>
        <w:t xml:space="preserve"> (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404:Not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Found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e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“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lacu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”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des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esaj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</w:p>
    <w:p w14:paraId="0B05A507" w14:textId="4C6B459B" w:rsidR="00A853C1" w:rsidRPr="00A853C1" w:rsidRDefault="00A853C1" w:rsidP="00A853C1">
      <w:pPr>
        <w:pStyle w:val="Heading4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xx: Server error</w:t>
      </w:r>
    </w:p>
    <w:p w14:paraId="49F53B28" w14:textId="77777777" w:rsidR="00A853C1" w:rsidRDefault="00A853C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503C59C" w14:textId="18639B63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TEXT = text human-readable car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onfirm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DE </w:t>
      </w:r>
    </w:p>
    <w:p w14:paraId="57BB7698" w14:textId="2D3DF630" w:rsid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Field1, Field2 = metadat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despr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ontent-ul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erut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data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numele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erver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, content-length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</w:p>
    <w:p w14:paraId="07E18CA6" w14:textId="03232A13" w:rsidR="00CE4478" w:rsidRPr="00CE4478" w:rsidRDefault="00CE4478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D216F6E" w14:textId="7711BFB0" w:rsidR="00CE4478" w:rsidRDefault="000E4EE7">
      <w:pPr>
        <w:spacing w:line="276" w:lineRule="auto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4604B0" wp14:editId="680C6D7D">
            <wp:simplePos x="0" y="0"/>
            <wp:positionH relativeFrom="column">
              <wp:posOffset>1195282</wp:posOffset>
            </wp:positionH>
            <wp:positionV relativeFrom="paragraph">
              <wp:posOffset>93769</wp:posOffset>
            </wp:positionV>
            <wp:extent cx="3862705" cy="251460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78EA" w14:textId="5FF152C9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3F098FE" w14:textId="4A0CD24C" w:rsidR="00AD2F80" w:rsidRDefault="00AD2F80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C961A3C" w14:textId="655C0B38" w:rsidR="00AD2F80" w:rsidRPr="001D0303" w:rsidRDefault="00ED320D" w:rsidP="001D0303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589FEB22" w14:textId="77777777" w:rsidR="000E4EE7" w:rsidRDefault="000E4EE7" w:rsidP="0097026A">
      <w:pPr>
        <w:pStyle w:val="Heading1"/>
      </w:pPr>
    </w:p>
    <w:p w14:paraId="242F1857" w14:textId="77777777" w:rsidR="000E4EE7" w:rsidRDefault="000E4EE7" w:rsidP="0097026A">
      <w:pPr>
        <w:pStyle w:val="Heading1"/>
      </w:pPr>
    </w:p>
    <w:p w14:paraId="5E14D6AD" w14:textId="77777777" w:rsidR="000E4EE7" w:rsidRDefault="000E4EE7" w:rsidP="0097026A">
      <w:pPr>
        <w:pStyle w:val="Heading1"/>
      </w:pPr>
    </w:p>
    <w:p w14:paraId="245161BB" w14:textId="77777777" w:rsidR="000E4EE7" w:rsidRDefault="000E4EE7" w:rsidP="0097026A">
      <w:pPr>
        <w:pStyle w:val="Heading1"/>
      </w:pPr>
    </w:p>
    <w:p w14:paraId="369A8487" w14:textId="77777777" w:rsidR="00661729" w:rsidRDefault="00661729" w:rsidP="00661729">
      <w:pPr>
        <w:pStyle w:val="Heading2"/>
        <w:jc w:val="center"/>
      </w:pPr>
    </w:p>
    <w:p w14:paraId="4A2DA319" w14:textId="27FF0622" w:rsidR="00661729" w:rsidRDefault="00661729" w:rsidP="00661729">
      <w:pPr>
        <w:pStyle w:val="Heading2"/>
        <w:jc w:val="center"/>
      </w:pPr>
    </w:p>
    <w:p w14:paraId="3F7D58E3" w14:textId="7023379B" w:rsidR="00CB4B8B" w:rsidRDefault="00CB4B8B" w:rsidP="00CB4B8B"/>
    <w:p w14:paraId="12193AC2" w14:textId="77777777" w:rsidR="00CB4B8B" w:rsidRPr="00CB4B8B" w:rsidRDefault="00CB4B8B" w:rsidP="00CB4B8B"/>
    <w:p w14:paraId="72CE0416" w14:textId="77777777" w:rsidR="00661729" w:rsidRDefault="00661729" w:rsidP="00661729">
      <w:pPr>
        <w:pStyle w:val="Heading2"/>
        <w:jc w:val="center"/>
      </w:pPr>
    </w:p>
    <w:p w14:paraId="0046B920" w14:textId="53D6CEF2" w:rsidR="000E4EE7" w:rsidRDefault="00FB1111" w:rsidP="00661729">
      <w:pPr>
        <w:pStyle w:val="Heading2"/>
        <w:jc w:val="center"/>
      </w:pPr>
      <w:bookmarkStart w:id="4" w:name="_Toc149858116"/>
      <w:proofErr w:type="spellStart"/>
      <w:r>
        <w:t>Mediu</w:t>
      </w:r>
      <w:proofErr w:type="spellEnd"/>
      <w:r>
        <w:t xml:space="preserve"> de </w:t>
      </w:r>
      <w:proofErr w:type="spellStart"/>
      <w:r>
        <w:t>dezvoltare</w:t>
      </w:r>
      <w:bookmarkEnd w:id="4"/>
      <w:proofErr w:type="spellEnd"/>
    </w:p>
    <w:p w14:paraId="7DAFE322" w14:textId="77777777" w:rsidR="000E4EE7" w:rsidRDefault="000E4EE7" w:rsidP="0097026A">
      <w:pPr>
        <w:pStyle w:val="Heading1"/>
      </w:pPr>
    </w:p>
    <w:p w14:paraId="07178AC9" w14:textId="647FA897" w:rsidR="000E4EE7" w:rsidRDefault="000E4EE7" w:rsidP="0097026A">
      <w:pPr>
        <w:pStyle w:val="Heading1"/>
      </w:pPr>
    </w:p>
    <w:p w14:paraId="10739894" w14:textId="1158D416" w:rsidR="00661729" w:rsidRPr="00CB4B8B" w:rsidRDefault="00661729" w:rsidP="00661729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ogramul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ezvolt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ute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rula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o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c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oloses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ca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sistem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operar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Linux,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datorita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functionalitatilor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prezentate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</w:t>
      </w:r>
      <w:proofErr w:type="spellStart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acest</w:t>
      </w:r>
      <w:proofErr w:type="spellEnd"/>
      <w:r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tip </w:t>
      </w:r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de </w:t>
      </w:r>
      <w:proofErr w:type="spellStart"/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>masinarii</w:t>
      </w:r>
      <w:proofErr w:type="spellEnd"/>
      <w:r w:rsidR="00CB4B8B" w:rsidRPr="00CB4B8B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. </w:t>
      </w:r>
    </w:p>
    <w:p w14:paraId="3C8825B3" w14:textId="77777777" w:rsidR="000E4EE7" w:rsidRDefault="000E4EE7" w:rsidP="0097026A">
      <w:pPr>
        <w:pStyle w:val="Heading1"/>
      </w:pPr>
    </w:p>
    <w:p w14:paraId="7E1E2D3D" w14:textId="77777777" w:rsidR="00CB4B8B" w:rsidRDefault="00CB4B8B" w:rsidP="0097026A">
      <w:pPr>
        <w:pStyle w:val="Heading1"/>
      </w:pPr>
    </w:p>
    <w:p w14:paraId="19854043" w14:textId="77777777" w:rsidR="00CB4B8B" w:rsidRDefault="00CB4B8B" w:rsidP="0097026A">
      <w:pPr>
        <w:pStyle w:val="Heading1"/>
      </w:pPr>
    </w:p>
    <w:p w14:paraId="60EFAE41" w14:textId="66BA70C6" w:rsidR="0097026A" w:rsidRDefault="0097026A" w:rsidP="0097026A">
      <w:pPr>
        <w:pStyle w:val="Heading1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bookmarkStart w:id="5" w:name="_Toc149858117"/>
      <w:r>
        <w:t>IMPLEMENTARE</w:t>
      </w:r>
      <w:bookmarkEnd w:id="5"/>
    </w:p>
    <w:p w14:paraId="4B1F49E1" w14:textId="45723BA6" w:rsidR="00F03631" w:rsidRDefault="00F03631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0D3F844" w14:textId="2750F00F" w:rsidR="000E4EE7" w:rsidRDefault="000C1885" w:rsidP="000E4EE7">
      <w:pPr>
        <w:pStyle w:val="Heading2"/>
        <w:jc w:val="center"/>
        <w:rPr>
          <w:shd w:val="clear" w:color="auto" w:fill="FFFFFF"/>
        </w:rPr>
      </w:pPr>
      <w:bookmarkStart w:id="6" w:name="_Toc149858118"/>
      <w:proofErr w:type="spellStart"/>
      <w:r>
        <w:rPr>
          <w:shd w:val="clear" w:color="auto" w:fill="FFFFFF"/>
        </w:rPr>
        <w:t>Arhitectura</w:t>
      </w:r>
      <w:bookmarkEnd w:id="6"/>
      <w:proofErr w:type="spellEnd"/>
    </w:p>
    <w:p w14:paraId="6716355B" w14:textId="77777777" w:rsidR="000E4EE7" w:rsidRPr="000E4EE7" w:rsidRDefault="000E4EE7" w:rsidP="000E4EE7"/>
    <w:p w14:paraId="4002E341" w14:textId="77777777" w:rsidR="000E4EE7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688009DC" w14:textId="565777FB" w:rsidR="00F03631" w:rsidRPr="001D0303" w:rsidRDefault="000C1885" w:rsidP="001D030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rhitectur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v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fi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bazat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pe idea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fork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r w:rsidRPr="000E4EE7">
        <w:rPr>
          <w:rFonts w:ascii="Arial" w:hAnsi="Arial" w:cs="Arial"/>
          <w:color w:val="333333"/>
          <w:sz w:val="28"/>
          <w:szCs w:val="28"/>
          <w:u w:val="single"/>
          <w:shd w:val="clear" w:color="auto" w:fill="FFFFFF"/>
        </w:rPr>
        <w:t>thread pooling</w:t>
      </w:r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optimizare</w:t>
      </w:r>
      <w:proofErr w:type="spellEnd"/>
      <w:r w:rsidR="000E4EE7">
        <w:rPr>
          <w:rFonts w:ascii="Arial" w:hAnsi="Arial" w:cs="Arial"/>
          <w:color w:val="333333"/>
          <w:sz w:val="28"/>
          <w:szCs w:val="28"/>
          <w:shd w:val="clear" w:color="auto" w:fill="FFFFFF"/>
        </w:rPr>
        <w:t>)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14:paraId="3FB1D8E7" w14:textId="7A1C6E14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C218EAF" w14:textId="187ED4CB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668758F" w14:textId="13CC7450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18D3CAC" w14:textId="2FB7F791" w:rsidR="001D0303" w:rsidRDefault="000E4EE7" w:rsidP="00CB4B8B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C517CE" wp14:editId="3D850FD3">
            <wp:simplePos x="0" y="0"/>
            <wp:positionH relativeFrom="column">
              <wp:posOffset>609600</wp:posOffset>
            </wp:positionH>
            <wp:positionV relativeFrom="paragraph">
              <wp:posOffset>290195</wp:posOffset>
            </wp:positionV>
            <wp:extent cx="4131310" cy="4241800"/>
            <wp:effectExtent l="0" t="0" r="2540" b="6350"/>
            <wp:wrapTopAndBottom/>
            <wp:docPr id="4" name="Picture 4" descr="Client send requests and receive response from servers, both using soc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ent send requests and receive response from servers, both using socke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67A8D" w14:textId="21589BE1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7B15857D" w14:textId="6558CCDA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1AB7AB9A" w14:textId="133EF5B6" w:rsidR="00FB1111" w:rsidRDefault="00FB1111" w:rsidP="00FB1111"/>
    <w:p w14:paraId="7164F485" w14:textId="77777777" w:rsidR="00FB1111" w:rsidRPr="00FB1111" w:rsidRDefault="00FB1111" w:rsidP="00FB1111"/>
    <w:p w14:paraId="6CB1DE4C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57A417CB" w14:textId="77777777" w:rsidR="001D0303" w:rsidRDefault="001D0303" w:rsidP="0097026A">
      <w:pPr>
        <w:pStyle w:val="Heading2"/>
        <w:jc w:val="center"/>
        <w:rPr>
          <w:shd w:val="clear" w:color="auto" w:fill="FFFFFF"/>
        </w:rPr>
      </w:pPr>
    </w:p>
    <w:p w14:paraId="012ADC35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3073616" w14:textId="4FF1AB1D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7" w:name="_Toc149858119"/>
      <w:proofErr w:type="spellStart"/>
      <w:r>
        <w:rPr>
          <w:shd w:val="clear" w:color="auto" w:fill="FFFFFF"/>
        </w:rPr>
        <w:t>Detali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mplementare</w:t>
      </w:r>
      <w:bookmarkEnd w:id="7"/>
      <w:proofErr w:type="spellEnd"/>
    </w:p>
    <w:p w14:paraId="16B29275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BA94946" w14:textId="77777777" w:rsidR="00F03631" w:rsidRDefault="000C1885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asi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rmat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pentru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plicatie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ab/>
      </w:r>
    </w:p>
    <w:p w14:paraId="086CFA2B" w14:textId="77777777" w:rsidR="00F03631" w:rsidRDefault="00F03631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7C60123" w14:textId="77777777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Crearea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socket-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ului</w:t>
      </w:r>
      <w:proofErr w:type="spellEnd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ascultare</w:t>
      </w:r>
      <w:proofErr w:type="spellEnd"/>
    </w:p>
    <w:p w14:paraId="62267A6C" w14:textId="77777777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793371D9" w14:textId="77777777" w:rsidR="00F03631" w:rsidRDefault="000C1885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>
        <w:rPr>
          <w:sz w:val="32"/>
          <w:szCs w:val="32"/>
        </w:rPr>
        <w:t>Legarea</w:t>
      </w:r>
      <w:proofErr w:type="spellEnd"/>
      <w:r>
        <w:rPr>
          <w:sz w:val="32"/>
          <w:szCs w:val="32"/>
        </w:rPr>
        <w:t xml:space="preserve"> socket-</w:t>
      </w:r>
      <w:proofErr w:type="spellStart"/>
      <w:r>
        <w:rPr>
          <w:sz w:val="32"/>
          <w:szCs w:val="32"/>
        </w:rPr>
        <w:t>ului</w:t>
      </w:r>
      <w:proofErr w:type="spellEnd"/>
      <w:r>
        <w:rPr>
          <w:sz w:val="32"/>
          <w:szCs w:val="32"/>
        </w:rPr>
        <w:t xml:space="preserve"> la o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IP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la un port (</w:t>
      </w:r>
      <w:proofErr w:type="spellStart"/>
      <w:r>
        <w:rPr>
          <w:sz w:val="32"/>
          <w:szCs w:val="32"/>
        </w:rPr>
        <w:t>vor</w:t>
      </w:r>
      <w:proofErr w:type="spellEnd"/>
      <w:r>
        <w:rPr>
          <w:sz w:val="32"/>
          <w:szCs w:val="32"/>
        </w:rPr>
        <w:t xml:space="preserve"> fi </w:t>
      </w:r>
      <w:proofErr w:type="spellStart"/>
      <w:r>
        <w:rPr>
          <w:sz w:val="32"/>
          <w:szCs w:val="32"/>
        </w:rPr>
        <w:t>lua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ntr</w:t>
      </w:r>
      <w:proofErr w:type="spellEnd"/>
      <w:r>
        <w:rPr>
          <w:sz w:val="32"/>
          <w:szCs w:val="32"/>
        </w:rPr>
        <w:t xml:space="preserve">-un </w:t>
      </w:r>
      <w:proofErr w:type="spellStart"/>
      <w:r>
        <w:rPr>
          <w:sz w:val="32"/>
          <w:szCs w:val="32"/>
        </w:rPr>
        <w:t>fisier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configura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tep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l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osi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cle</w:t>
      </w:r>
      <w:proofErr w:type="spellEnd"/>
      <w:r>
        <w:rPr>
          <w:sz w:val="32"/>
          <w:szCs w:val="32"/>
        </w:rPr>
        <w:t xml:space="preserve"> infinite.</w:t>
      </w:r>
    </w:p>
    <w:p w14:paraId="45A39242" w14:textId="77777777" w:rsidR="00F03631" w:rsidRDefault="00F03631">
      <w:pPr>
        <w:pStyle w:val="ListParagrap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F2ED4B4" w14:textId="77777777" w:rsidR="00F03631" w:rsidRDefault="00F03631">
      <w:pPr>
        <w:pStyle w:val="ListParagraph"/>
        <w:ind w:left="144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2A2D85B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erver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v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ptiuni</w:t>
      </w:r>
      <w:proofErr w:type="spellEnd"/>
      <w:proofErr w:type="gramStart"/>
      <w:r>
        <w:rPr>
          <w:sz w:val="32"/>
          <w:szCs w:val="32"/>
        </w:rPr>
        <w:t>) :</w:t>
      </w:r>
      <w:proofErr w:type="gramEnd"/>
    </w:p>
    <w:p w14:paraId="2C52E22B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Fork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eca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creează</w:t>
      </w:r>
      <w:proofErr w:type="spellEnd"/>
      <w:r>
        <w:rPr>
          <w:sz w:val="32"/>
          <w:szCs w:val="32"/>
        </w:rPr>
        <w:t xml:space="preserve"> un </w:t>
      </w:r>
      <w:proofErr w:type="spellStart"/>
      <w:r>
        <w:rPr>
          <w:sz w:val="32"/>
          <w:szCs w:val="32"/>
        </w:rPr>
        <w:t>proc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p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ea</w:t>
      </w:r>
      <w:proofErr w:type="spellEnd"/>
      <w:r>
        <w:rPr>
          <w:sz w:val="32"/>
          <w:szCs w:val="32"/>
        </w:rPr>
        <w:t xml:space="preserve">  </w:t>
      </w:r>
    </w:p>
    <w:p w14:paraId="02BB4D90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  <w:u w:val="single"/>
        </w:rPr>
        <w:t>Modul Threads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und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folosește</w:t>
      </w:r>
      <w:proofErr w:type="spellEnd"/>
      <w:r>
        <w:rPr>
          <w:sz w:val="32"/>
          <w:szCs w:val="32"/>
        </w:rPr>
        <w:t xml:space="preserve"> u</w:t>
      </w:r>
      <w:r>
        <w:rPr>
          <w:sz w:val="32"/>
          <w:szCs w:val="32"/>
        </w:rPr>
        <w:t xml:space="preserve">n pool de fire de </w:t>
      </w:r>
      <w:proofErr w:type="spellStart"/>
      <w:r>
        <w:rPr>
          <w:sz w:val="32"/>
          <w:szCs w:val="32"/>
        </w:rPr>
        <w:t>execuți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gesti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curente</w:t>
      </w:r>
      <w:proofErr w:type="spellEnd"/>
      <w:r>
        <w:rPr>
          <w:sz w:val="32"/>
          <w:szCs w:val="32"/>
        </w:rPr>
        <w:t xml:space="preserve"> (pool-ul de thread-</w:t>
      </w:r>
      <w:proofErr w:type="spellStart"/>
      <w:r>
        <w:rPr>
          <w:sz w:val="32"/>
          <w:szCs w:val="32"/>
        </w:rPr>
        <w:t>u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șteap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ereri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clienț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ând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cer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ste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primită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est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sat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într</w:t>
      </w:r>
      <w:proofErr w:type="spellEnd"/>
      <w:r>
        <w:rPr>
          <w:sz w:val="32"/>
          <w:szCs w:val="32"/>
        </w:rPr>
        <w:t xml:space="preserve">-o </w:t>
      </w:r>
      <w:proofErr w:type="spellStart"/>
      <w:r>
        <w:rPr>
          <w:sz w:val="32"/>
          <w:szCs w:val="32"/>
        </w:rPr>
        <w:t>coadă</w:t>
      </w:r>
      <w:proofErr w:type="spellEnd"/>
      <w:r>
        <w:rPr>
          <w:sz w:val="32"/>
          <w:szCs w:val="32"/>
        </w:rPr>
        <w:t>)</w:t>
      </w:r>
    </w:p>
    <w:p w14:paraId="669B3ACB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6C2B6167" w14:textId="77777777" w:rsidR="00F03631" w:rsidRDefault="000C1885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E </w:t>
      </w:r>
      <w:proofErr w:type="spellStart"/>
      <w:r>
        <w:rPr>
          <w:sz w:val="32"/>
          <w:szCs w:val="32"/>
        </w:rPr>
        <w:t>nevo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gestion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functie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aces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uri</w:t>
      </w:r>
      <w:proofErr w:type="spellEnd"/>
      <w:r>
        <w:rPr>
          <w:sz w:val="32"/>
          <w:szCs w:val="32"/>
        </w:rPr>
        <w:t>.</w:t>
      </w:r>
    </w:p>
    <w:p w14:paraId="57448D39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7BEAB79E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rearea</w:t>
      </w:r>
      <w:proofErr w:type="spellEnd"/>
      <w:r>
        <w:rPr>
          <w:sz w:val="32"/>
          <w:szCs w:val="32"/>
        </w:rPr>
        <w:t xml:space="preserve"> de </w:t>
      </w:r>
      <w:proofErr w:type="spellStart"/>
      <w:r>
        <w:rPr>
          <w:sz w:val="32"/>
          <w:szCs w:val="32"/>
        </w:rPr>
        <w:t>funct</w:t>
      </w:r>
      <w:r>
        <w:rPr>
          <w:sz w:val="32"/>
          <w:szCs w:val="32"/>
        </w:rPr>
        <w:t>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ntr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cesare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ererilor</w:t>
      </w:r>
      <w:proofErr w:type="spellEnd"/>
      <w:r>
        <w:rPr>
          <w:sz w:val="32"/>
          <w:szCs w:val="32"/>
        </w:rPr>
        <w:t xml:space="preserve"> .</w:t>
      </w:r>
      <w:proofErr w:type="gramEnd"/>
    </w:p>
    <w:p w14:paraId="76932886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06868DE6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Gener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spunsului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transfor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gina</w:t>
      </w:r>
      <w:proofErr w:type="spellEnd"/>
      <w:r>
        <w:rPr>
          <w:sz w:val="32"/>
          <w:szCs w:val="32"/>
        </w:rPr>
        <w:t xml:space="preserve"> web sub forma de sir de </w:t>
      </w:r>
      <w:proofErr w:type="spellStart"/>
      <w:r>
        <w:rPr>
          <w:sz w:val="32"/>
          <w:szCs w:val="32"/>
        </w:rPr>
        <w:t>caracte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imit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estuia</w:t>
      </w:r>
      <w:proofErr w:type="spellEnd"/>
      <w:r>
        <w:rPr>
          <w:sz w:val="32"/>
          <w:szCs w:val="32"/>
        </w:rPr>
        <w:t>.</w:t>
      </w:r>
    </w:p>
    <w:p w14:paraId="72FE75B6" w14:textId="77777777" w:rsidR="00F03631" w:rsidRDefault="00F03631">
      <w:pPr>
        <w:pStyle w:val="ListParagraph"/>
        <w:rPr>
          <w:sz w:val="32"/>
          <w:szCs w:val="32"/>
        </w:rPr>
      </w:pPr>
    </w:p>
    <w:p w14:paraId="26F6BA0F" w14:textId="77777777" w:rsidR="00F03631" w:rsidRDefault="00F03631">
      <w:pPr>
        <w:pStyle w:val="ListParagraph"/>
        <w:ind w:left="1440"/>
        <w:rPr>
          <w:sz w:val="32"/>
          <w:szCs w:val="32"/>
        </w:rPr>
      </w:pPr>
    </w:p>
    <w:p w14:paraId="624C9D80" w14:textId="77777777" w:rsidR="00F03631" w:rsidRDefault="000C1885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nchide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exiunii</w:t>
      </w:r>
      <w:proofErr w:type="spellEnd"/>
      <w:r>
        <w:rPr>
          <w:sz w:val="32"/>
          <w:szCs w:val="32"/>
        </w:rPr>
        <w:t>.</w:t>
      </w:r>
    </w:p>
    <w:p w14:paraId="30431F5A" w14:textId="77777777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A169019" w14:textId="6E2D8360" w:rsidR="00F03631" w:rsidRDefault="000C1885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</w:p>
    <w:p w14:paraId="6315E7B8" w14:textId="77777777" w:rsidR="001D0303" w:rsidRDefault="001D0303">
      <w:pPr>
        <w:rPr>
          <w:sz w:val="32"/>
          <w:szCs w:val="32"/>
        </w:rPr>
      </w:pPr>
    </w:p>
    <w:p w14:paraId="332D09A1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17B6E16F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53D1355D" w14:textId="77777777" w:rsidR="000E4EE7" w:rsidRDefault="000E4EE7" w:rsidP="0097026A">
      <w:pPr>
        <w:pStyle w:val="Heading2"/>
        <w:jc w:val="center"/>
        <w:rPr>
          <w:shd w:val="clear" w:color="auto" w:fill="FFFFFF"/>
        </w:rPr>
      </w:pPr>
    </w:p>
    <w:p w14:paraId="6EA2BEBC" w14:textId="5DF324A2" w:rsidR="00F03631" w:rsidRDefault="000C1885" w:rsidP="0097026A">
      <w:pPr>
        <w:pStyle w:val="Heading2"/>
        <w:jc w:val="center"/>
        <w:rPr>
          <w:shd w:val="clear" w:color="auto" w:fill="FFFFFF"/>
        </w:rPr>
      </w:pPr>
      <w:bookmarkStart w:id="8" w:name="_Toc149858120"/>
      <w:r>
        <w:rPr>
          <w:shd w:val="clear" w:color="auto" w:fill="FFFFFF"/>
        </w:rPr>
        <w:t xml:space="preserve">Flow-ul </w:t>
      </w:r>
      <w:proofErr w:type="spellStart"/>
      <w:r>
        <w:rPr>
          <w:shd w:val="clear" w:color="auto" w:fill="FFFFFF"/>
        </w:rPr>
        <w:t>aplicatiei</w:t>
      </w:r>
      <w:bookmarkEnd w:id="8"/>
      <w:proofErr w:type="spellEnd"/>
    </w:p>
    <w:p w14:paraId="747C2037" w14:textId="77777777" w:rsidR="00F03631" w:rsidRDefault="00F03631">
      <w:pPr>
        <w:rPr>
          <w:rFonts w:cstheme="minorHAnsi"/>
          <w:color w:val="333333"/>
          <w:sz w:val="52"/>
          <w:szCs w:val="52"/>
          <w:shd w:val="clear" w:color="auto" w:fill="FFFFFF"/>
        </w:rPr>
      </w:pPr>
    </w:p>
    <w:p w14:paraId="58ECC9CD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 </w:t>
      </w:r>
    </w:p>
    <w:p w14:paraId="0F06A600" w14:textId="77777777" w:rsidR="00F03631" w:rsidRDefault="000C1885">
      <w:pPr>
        <w:rPr>
          <w:rFonts w:cstheme="minorHAnsi"/>
          <w:color w:val="333333"/>
          <w:sz w:val="32"/>
          <w:szCs w:val="32"/>
          <w:shd w:val="clear" w:color="auto" w:fill="FFFFFF"/>
        </w:rPr>
      </w:pP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itializ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figu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server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Astept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stion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iti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HTTP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Proces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erer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Gener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Trimit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raspunsulu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Inchide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exiunii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cstheme="minorHAnsi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Continuarea</w:t>
      </w:r>
      <w:proofErr w:type="spellEnd"/>
      <w:r>
        <w:rPr>
          <w:rFonts w:cstheme="minorHAnsi"/>
          <w:color w:val="333333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333333"/>
          <w:sz w:val="32"/>
          <w:szCs w:val="32"/>
          <w:shd w:val="clear" w:color="auto" w:fill="FFFFFF"/>
        </w:rPr>
        <w:t>buclei</w:t>
      </w:r>
      <w:proofErr w:type="spellEnd"/>
    </w:p>
    <w:p w14:paraId="0D1B1064" w14:textId="77777777" w:rsidR="00F03631" w:rsidRDefault="00F03631">
      <w:pPr>
        <w:pStyle w:val="ListParagraph"/>
        <w:rPr>
          <w:sz w:val="32"/>
          <w:szCs w:val="32"/>
        </w:rPr>
      </w:pPr>
    </w:p>
    <w:p w14:paraId="62507D41" w14:textId="77777777" w:rsidR="00F03631" w:rsidRDefault="00F03631">
      <w:pPr>
        <w:rPr>
          <w:sz w:val="32"/>
          <w:szCs w:val="32"/>
        </w:rPr>
      </w:pPr>
    </w:p>
    <w:sectPr w:rsidR="00F03631" w:rsidSect="00443CDC">
      <w:pgSz w:w="12240" w:h="15840"/>
      <w:pgMar w:top="900" w:right="117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8E6B" w14:textId="77777777" w:rsidR="000C1885" w:rsidRDefault="000C1885">
      <w:pPr>
        <w:spacing w:line="240" w:lineRule="auto"/>
      </w:pPr>
      <w:r>
        <w:separator/>
      </w:r>
    </w:p>
  </w:endnote>
  <w:endnote w:type="continuationSeparator" w:id="0">
    <w:p w14:paraId="5841E4B9" w14:textId="77777777" w:rsidR="000C1885" w:rsidRDefault="000C1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C55C" w14:textId="77777777" w:rsidR="000C1885" w:rsidRDefault="000C1885">
      <w:pPr>
        <w:spacing w:after="0"/>
      </w:pPr>
      <w:r>
        <w:separator/>
      </w:r>
    </w:p>
  </w:footnote>
  <w:footnote w:type="continuationSeparator" w:id="0">
    <w:p w14:paraId="1D998817" w14:textId="77777777" w:rsidR="000C1885" w:rsidRDefault="000C18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E7AF3"/>
    <w:multiLevelType w:val="multilevel"/>
    <w:tmpl w:val="589E7A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84894"/>
    <w:multiLevelType w:val="multilevel"/>
    <w:tmpl w:val="7308489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0540A4"/>
    <w:multiLevelType w:val="multilevel"/>
    <w:tmpl w:val="7F0540A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23"/>
    <w:rsid w:val="0001490B"/>
    <w:rsid w:val="000B71F0"/>
    <w:rsid w:val="000C1885"/>
    <w:rsid w:val="000E4EE7"/>
    <w:rsid w:val="00122AF7"/>
    <w:rsid w:val="00152CBF"/>
    <w:rsid w:val="001D0303"/>
    <w:rsid w:val="00237873"/>
    <w:rsid w:val="00244923"/>
    <w:rsid w:val="002C5261"/>
    <w:rsid w:val="003F7616"/>
    <w:rsid w:val="00443CDC"/>
    <w:rsid w:val="004E2F59"/>
    <w:rsid w:val="005852CB"/>
    <w:rsid w:val="005C666B"/>
    <w:rsid w:val="00661729"/>
    <w:rsid w:val="00667BC3"/>
    <w:rsid w:val="006C4E70"/>
    <w:rsid w:val="006E0B7D"/>
    <w:rsid w:val="00807086"/>
    <w:rsid w:val="008F1F43"/>
    <w:rsid w:val="00933F27"/>
    <w:rsid w:val="0097026A"/>
    <w:rsid w:val="009C1067"/>
    <w:rsid w:val="00A40FD2"/>
    <w:rsid w:val="00A83A4A"/>
    <w:rsid w:val="00A853C1"/>
    <w:rsid w:val="00AD2F80"/>
    <w:rsid w:val="00B376CF"/>
    <w:rsid w:val="00B9623A"/>
    <w:rsid w:val="00BA46EF"/>
    <w:rsid w:val="00CB4B8B"/>
    <w:rsid w:val="00CE4478"/>
    <w:rsid w:val="00D03BAC"/>
    <w:rsid w:val="00D807F8"/>
    <w:rsid w:val="00EA121B"/>
    <w:rsid w:val="00ED320D"/>
    <w:rsid w:val="00F03631"/>
    <w:rsid w:val="00F774A9"/>
    <w:rsid w:val="00FA572F"/>
    <w:rsid w:val="00FB1111"/>
    <w:rsid w:val="00FD4FF5"/>
    <w:rsid w:val="2E79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6969"/>
  <w15:docId w15:val="{1CB13B9A-AEBB-45F2-B939-F59B838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02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02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2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26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53C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DBD-B2EA-4338-B30A-09FAF098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a Tehnica Militara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Irina Popa</cp:lastModifiedBy>
  <cp:revision>9</cp:revision>
  <dcterms:created xsi:type="dcterms:W3CDTF">2023-10-30T17:04:00Z</dcterms:created>
  <dcterms:modified xsi:type="dcterms:W3CDTF">2023-11-02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81D61F47808043D5824C8C8EB4170303_12</vt:lpwstr>
  </property>
</Properties>
</file>